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F26" w14:textId="7B3A74D8" w:rsidR="00744C21" w:rsidRPr="00BC651B" w:rsidRDefault="00744C21" w:rsidP="00744C21">
      <w:pPr>
        <w:rPr>
          <w:rFonts w:ascii="HelveticaNeue LightCond" w:hAnsi="HelveticaNeue LightCond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7342" w14:textId="6E7F65BE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N DE BECA UBACYT 202</w:t>
      </w:r>
      <w:r w:rsidR="001B5D02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AAB6545" w14:textId="77777777" w:rsidR="00744C21" w:rsidRPr="00805997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997"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 Estímulo</w:t>
      </w:r>
    </w:p>
    <w:p w14:paraId="4C58EE0B" w14:textId="77777777"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744C21" w:rsidRPr="0017736D" w14:paraId="21B910FD" w14:textId="77777777" w:rsidTr="00365DB5">
        <w:trPr>
          <w:trHeight w:val="291"/>
        </w:trPr>
        <w:tc>
          <w:tcPr>
            <w:tcW w:w="1980" w:type="dxa"/>
          </w:tcPr>
          <w:p w14:paraId="0AB10C64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14:paraId="45351D7D" w14:textId="77777777" w:rsidR="00744C21" w:rsidRPr="0017736D" w:rsidRDefault="00744C21" w:rsidP="00365DB5"/>
        </w:tc>
      </w:tr>
      <w:tr w:rsidR="00744C21" w:rsidRPr="0017736D" w14:paraId="45695EF6" w14:textId="77777777" w:rsidTr="00365DB5">
        <w:trPr>
          <w:trHeight w:val="275"/>
        </w:trPr>
        <w:tc>
          <w:tcPr>
            <w:tcW w:w="1980" w:type="dxa"/>
          </w:tcPr>
          <w:p w14:paraId="53CD85D0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14:paraId="0E93567B" w14:textId="77777777" w:rsidR="00744C21" w:rsidRPr="0017736D" w:rsidRDefault="00744C21" w:rsidP="00365DB5"/>
        </w:tc>
      </w:tr>
      <w:tr w:rsidR="00744C21" w:rsidRPr="0017736D" w14:paraId="7D62213A" w14:textId="77777777" w:rsidTr="00365DB5">
        <w:trPr>
          <w:trHeight w:val="275"/>
        </w:trPr>
        <w:tc>
          <w:tcPr>
            <w:tcW w:w="1980" w:type="dxa"/>
          </w:tcPr>
          <w:p w14:paraId="766CD8A2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14:paraId="48BFB3D0" w14:textId="77777777"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2F48525A" w14:textId="0CA17018"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48C09FC" w14:textId="77777777"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2C28912B" w14:textId="77777777"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0B67C05F" w14:textId="6332BA79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44C21" w:rsidRPr="00BE23A5" w14:paraId="1A54C37B" w14:textId="77777777" w:rsidTr="002541F6">
        <w:trPr>
          <w:trHeight w:val="337"/>
        </w:trPr>
        <w:tc>
          <w:tcPr>
            <w:tcW w:w="9776" w:type="dxa"/>
          </w:tcPr>
          <w:p w14:paraId="264BBC5A" w14:textId="77777777"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5993E" w14:textId="77777777"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DC0500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44C21" w:rsidRPr="00DA1BEA" w14:paraId="4705A170" w14:textId="77777777" w:rsidTr="00365DB5">
        <w:tc>
          <w:tcPr>
            <w:tcW w:w="1525" w:type="dxa"/>
          </w:tcPr>
          <w:p w14:paraId="53B89722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14:paraId="6B8ACDCA" w14:textId="77777777"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14:paraId="2D681970" w14:textId="77777777" w:rsidTr="00365DB5">
        <w:tc>
          <w:tcPr>
            <w:tcW w:w="1525" w:type="dxa"/>
          </w:tcPr>
          <w:p w14:paraId="3E0F249F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65FCC6EB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14:paraId="5C6F0E9F" w14:textId="77777777" w:rsidTr="00365DB5">
        <w:tc>
          <w:tcPr>
            <w:tcW w:w="1525" w:type="dxa"/>
          </w:tcPr>
          <w:p w14:paraId="0DA49F07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7F759200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14:paraId="2B90D715" w14:textId="77777777"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14:paraId="6E981AFD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C505E5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1240D268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BD4913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04D48025" w14:textId="77777777" w:rsidR="00744C21" w:rsidRPr="00BC651B" w:rsidRDefault="00744C21" w:rsidP="00744C21">
      <w:pPr>
        <w:rPr>
          <w:lang w:val="es-ES_tradnl" w:eastAsia="es-ES"/>
        </w:rPr>
      </w:pPr>
    </w:p>
    <w:p w14:paraId="6744BAA5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52B9366A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26695E9F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335FB2A2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7954C584" w14:textId="77777777"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14:paraId="442A62E5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14:paraId="2920D478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14:paraId="6B83BAEF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37A75DA2" w14:textId="77777777"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14:paraId="2ABFDE9A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14:paraId="1DCB901E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14:paraId="25647E0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14:paraId="4CD49BB7" w14:textId="77777777" w:rsidTr="00805997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B43B60D" w14:textId="77777777"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0FABCC98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14:paraId="5D3C44F7" w14:textId="77777777" w:rsidTr="00805997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36693AD" w14:textId="77777777"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F4E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AA9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1B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28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A0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9BA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8B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A4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2A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5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14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3536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14:paraId="6F4ED9A1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929E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DE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CF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64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C0F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9D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1A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14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26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7A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3C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5E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6C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25127BE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E2CF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9A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5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701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A3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7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CD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A6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5C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55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C5D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E8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F91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364ED96D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8476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A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60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64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B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4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29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D2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963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65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65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E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CCF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14:paraId="09F7FF32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A05D76A" w14:textId="77777777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D25C47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14:paraId="4CEEE39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14:paraId="039E1A4F" w14:textId="77777777" w:rsidR="00744C21" w:rsidRDefault="00744C21" w:rsidP="00744C21"/>
    <w:p w14:paraId="6364053D" w14:textId="77777777" w:rsidR="00744C21" w:rsidRDefault="00744C21" w:rsidP="00744C21">
      <w:pPr>
        <w:rPr>
          <w:rFonts w:ascii="HelveticaNeue LightCond" w:hAnsi="HelveticaNeue LightCond"/>
        </w:rPr>
      </w:pPr>
    </w:p>
    <w:p w14:paraId="4CC9C54A" w14:textId="5AC2BAAC" w:rsidR="00887F4B" w:rsidRPr="00744C21" w:rsidRDefault="00887F4B" w:rsidP="00887F4B">
      <w:pPr>
        <w:pStyle w:val="Ttulo"/>
        <w:jc w:val="right"/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36EE2CEA" w14:textId="2746EBB8" w:rsidR="00887F4B" w:rsidRDefault="00887F4B" w:rsidP="00887F4B">
      <w:pPr>
        <w:pStyle w:val="Ttulo"/>
        <w:jc w:val="right"/>
        <w:rPr>
          <w:lang w:val="es-MX"/>
        </w:rPr>
      </w:pPr>
    </w:p>
    <w:p w14:paraId="6343EAB6" w14:textId="5BCCFEFE" w:rsidR="00887F4B" w:rsidRDefault="00887F4B" w:rsidP="00887F4B">
      <w:pPr>
        <w:pStyle w:val="Ttulo"/>
        <w:jc w:val="right"/>
        <w:rPr>
          <w:lang w:val="es-MX"/>
        </w:rPr>
      </w:pPr>
    </w:p>
    <w:p w14:paraId="18483C1C" w14:textId="3267E991" w:rsidR="00887F4B" w:rsidRDefault="00887F4B" w:rsidP="00887F4B">
      <w:pPr>
        <w:pStyle w:val="Ttulo"/>
        <w:jc w:val="right"/>
        <w:rPr>
          <w:lang w:val="es-MX"/>
        </w:rPr>
      </w:pPr>
    </w:p>
    <w:p w14:paraId="75458DCF" w14:textId="043D6CE9" w:rsidR="00887F4B" w:rsidRDefault="00887F4B" w:rsidP="002541F6">
      <w:pPr>
        <w:pStyle w:val="Ttulo"/>
        <w:rPr>
          <w:lang w:val="es-MX"/>
        </w:rPr>
      </w:pPr>
    </w:p>
    <w:sectPr w:rsidR="00887F4B" w:rsidSect="00221918">
      <w:headerReference w:type="default" r:id="rId11"/>
      <w:footerReference w:type="default" r:id="rId12"/>
      <w:pgSz w:w="12240" w:h="15840"/>
      <w:pgMar w:top="1417" w:right="118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E9D3" w14:textId="77777777" w:rsidR="00221918" w:rsidRDefault="00221918" w:rsidP="0084402E">
      <w:pPr>
        <w:spacing w:after="0" w:line="240" w:lineRule="auto"/>
      </w:pPr>
      <w:r>
        <w:separator/>
      </w:r>
    </w:p>
  </w:endnote>
  <w:endnote w:type="continuationSeparator" w:id="0">
    <w:p w14:paraId="5A163102" w14:textId="77777777" w:rsidR="00221918" w:rsidRDefault="00221918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614E" w14:textId="303F057F" w:rsidR="0014756A" w:rsidRDefault="0014756A">
    <w:pPr>
      <w:pStyle w:val="Piedepgina"/>
    </w:pPr>
  </w:p>
  <w:p w14:paraId="5A5FAAED" w14:textId="728989E5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DB5D" w14:textId="77777777" w:rsidR="00221918" w:rsidRDefault="00221918" w:rsidP="0084402E">
      <w:pPr>
        <w:spacing w:after="0" w:line="240" w:lineRule="auto"/>
      </w:pPr>
      <w:r>
        <w:separator/>
      </w:r>
    </w:p>
  </w:footnote>
  <w:footnote w:type="continuationSeparator" w:id="0">
    <w:p w14:paraId="77E9CC12" w14:textId="77777777" w:rsidR="00221918" w:rsidRDefault="00221918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005989443" name="Imagen 1005989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1421265813" name="Imagen 1421265813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89309">
    <w:abstractNumId w:val="3"/>
  </w:num>
  <w:num w:numId="2" w16cid:durableId="226650231">
    <w:abstractNumId w:val="6"/>
  </w:num>
  <w:num w:numId="3" w16cid:durableId="1420559849">
    <w:abstractNumId w:val="1"/>
  </w:num>
  <w:num w:numId="4" w16cid:durableId="1656647818">
    <w:abstractNumId w:val="0"/>
  </w:num>
  <w:num w:numId="5" w16cid:durableId="780493469">
    <w:abstractNumId w:val="5"/>
  </w:num>
  <w:num w:numId="6" w16cid:durableId="787897454">
    <w:abstractNumId w:val="7"/>
  </w:num>
  <w:num w:numId="7" w16cid:durableId="793328833">
    <w:abstractNumId w:val="2"/>
  </w:num>
  <w:num w:numId="8" w16cid:durableId="581260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1B5D02"/>
    <w:rsid w:val="00221918"/>
    <w:rsid w:val="002325B6"/>
    <w:rsid w:val="002541F6"/>
    <w:rsid w:val="00273836"/>
    <w:rsid w:val="00294DBC"/>
    <w:rsid w:val="002A1CD2"/>
    <w:rsid w:val="004667A4"/>
    <w:rsid w:val="00480A65"/>
    <w:rsid w:val="004C4C45"/>
    <w:rsid w:val="00513A10"/>
    <w:rsid w:val="005D2CF3"/>
    <w:rsid w:val="006654E8"/>
    <w:rsid w:val="00691D71"/>
    <w:rsid w:val="00744C21"/>
    <w:rsid w:val="00770AB8"/>
    <w:rsid w:val="007738A2"/>
    <w:rsid w:val="007A2BD3"/>
    <w:rsid w:val="007B714E"/>
    <w:rsid w:val="007C1861"/>
    <w:rsid w:val="00805997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94C9F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73B06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E1"/>
    <w:rsid w:val="007C3ACB"/>
    <w:rsid w:val="00854425"/>
    <w:rsid w:val="0089355B"/>
    <w:rsid w:val="008B7326"/>
    <w:rsid w:val="00AA21E1"/>
    <w:rsid w:val="00F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1E1D9-B7DD-4704-B5C5-E09574F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2</cp:revision>
  <dcterms:created xsi:type="dcterms:W3CDTF">2024-04-03T18:15:00Z</dcterms:created>
  <dcterms:modified xsi:type="dcterms:W3CDTF">2024-04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